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540" w:rsidRDefault="00947F84" w:rsidP="00B70591">
      <w:pPr>
        <w:shd w:val="clear" w:color="auto" w:fill="FFFFFF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ИНИСТЕРСТВО НАУКИ </w:t>
      </w:r>
      <w:r w:rsidR="006476EE">
        <w:rPr>
          <w:rFonts w:eastAsia="Times New Roman" w:cs="Times New Roman"/>
          <w:b/>
          <w:szCs w:val="28"/>
        </w:rPr>
        <w:t xml:space="preserve">И ВЫСШЕГО ОБРАЗОВАНИЯ </w:t>
      </w:r>
      <w:r>
        <w:rPr>
          <w:rFonts w:eastAsia="Times New Roman" w:cs="Times New Roman"/>
          <w:b/>
          <w:szCs w:val="28"/>
        </w:rPr>
        <w:t>РОССИЙСКОЙ ФЕДЕРАЦИИ</w:t>
      </w:r>
    </w:p>
    <w:p w:rsidR="00341540" w:rsidRDefault="00A6649F" w:rsidP="00B70591">
      <w:pPr>
        <w:shd w:val="clear" w:color="auto" w:fill="FFFFFF"/>
        <w:spacing w:before="62"/>
        <w:ind w:right="-6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Федеральное государственное автономное </w:t>
      </w:r>
      <w:r w:rsidR="00B70591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образовательное учреждение</w:t>
      </w:r>
    </w:p>
    <w:p w:rsidR="00341540" w:rsidRDefault="00A6649F">
      <w:pPr>
        <w:shd w:val="clear" w:color="auto" w:fill="FFFFFF"/>
        <w:ind w:left="2881" w:right="-6" w:hanging="306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Высшего образования</w:t>
      </w:r>
      <w:r w:rsidR="00B70591">
        <w:rPr>
          <w:rFonts w:eastAsia="Times New Roman" w:cs="Times New Roman"/>
          <w:color w:val="000000"/>
          <w:szCs w:val="28"/>
        </w:rPr>
        <w:br/>
      </w:r>
    </w:p>
    <w:p w:rsidR="00341540" w:rsidRDefault="00947F84">
      <w:pPr>
        <w:shd w:val="clear" w:color="auto" w:fill="FFFFFF"/>
        <w:spacing w:before="62" w:line="350" w:lineRule="exact"/>
        <w:ind w:left="2880" w:right="-5" w:hanging="306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«НАЦИОНАЛЬНЫЙ ИССЛЕДОВАТЕЛЬСКИЙ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ТОМСКИЙ ПОЛИТЕХНИЧЕСКИЙ УНИВЕРСИТЕТ»</w:t>
      </w: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женерная школа информационных технологий и робототехники</w:t>
      </w: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Направление: «Программная инженерия»</w:t>
      </w: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</w:rPr>
      </w:pPr>
    </w:p>
    <w:p w:rsidR="00341540" w:rsidRPr="007D1EA7" w:rsidRDefault="00947F84" w:rsidP="00B70591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Отчет по </w:t>
      </w:r>
      <w:r w:rsidR="007D1EA7">
        <w:rPr>
          <w:rFonts w:eastAsia="Times New Roman" w:cs="Times New Roman"/>
          <w:bCs/>
          <w:szCs w:val="28"/>
        </w:rPr>
        <w:t>лабораторной работе №</w:t>
      </w:r>
      <w:r w:rsidR="00440D86">
        <w:rPr>
          <w:rFonts w:eastAsia="Times New Roman" w:cs="Times New Roman"/>
          <w:bCs/>
          <w:szCs w:val="28"/>
        </w:rPr>
        <w:t>9</w:t>
      </w:r>
      <w:r w:rsidR="007D1EA7">
        <w:rPr>
          <w:rFonts w:eastAsia="Times New Roman" w:cs="Times New Roman"/>
          <w:bCs/>
          <w:szCs w:val="28"/>
        </w:rPr>
        <w:t xml:space="preserve"> по дисциплине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«</w:t>
      </w:r>
      <w:r w:rsidR="0045517D">
        <w:rPr>
          <w:rFonts w:eastAsia="Times New Roman" w:cs="Times New Roman"/>
          <w:b/>
          <w:sz w:val="28"/>
          <w:szCs w:val="28"/>
        </w:rPr>
        <w:t>Параллельное, распределенное программирование</w:t>
      </w:r>
      <w:r w:rsidR="00BA11D9">
        <w:rPr>
          <w:rFonts w:eastAsia="Times New Roman" w:cs="Times New Roman"/>
          <w:b/>
          <w:szCs w:val="28"/>
        </w:rPr>
        <w:t>»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251A8E" w:rsidRDefault="00251A8E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Выполнил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удент группы 8К61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  <w:t>Исламов Е.Р.</w:t>
      </w:r>
    </w:p>
    <w:p w:rsidR="00341540" w:rsidRDefault="00341540">
      <w:pPr>
        <w:rPr>
          <w:rFonts w:eastAsia="Times New Roman" w:cs="Times New Roman"/>
        </w:rPr>
      </w:pPr>
    </w:p>
    <w:p w:rsidR="00341540" w:rsidRDefault="00BA11D9">
      <w:pPr>
        <w:rPr>
          <w:rFonts w:eastAsia="Times New Roman" w:cs="Times New Roman"/>
        </w:rPr>
      </w:pPr>
      <w:r>
        <w:rPr>
          <w:rFonts w:eastAsia="Times New Roman" w:cs="Times New Roman"/>
        </w:rPr>
        <w:t>Принял</w:t>
      </w:r>
      <w:r w:rsidR="00947F84">
        <w:rPr>
          <w:rFonts w:eastAsia="Times New Roman" w:cs="Times New Roman"/>
        </w:rPr>
        <w:t>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Доцент ОИТ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</w:r>
      <w:r w:rsidR="0045517D">
        <w:rPr>
          <w:rFonts w:eastAsia="Times New Roman" w:cs="Times New Roman"/>
        </w:rPr>
        <w:t>Мокина Е.Е.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 w:rsidP="00B70591">
      <w:pPr>
        <w:ind w:firstLine="0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BB01E4" w:rsidRDefault="00BB01E4">
      <w:pPr>
        <w:jc w:val="center"/>
        <w:rPr>
          <w:rFonts w:eastAsia="Times New Roman" w:cs="Times New Roman"/>
          <w:szCs w:val="28"/>
        </w:rPr>
      </w:pPr>
    </w:p>
    <w:p w:rsidR="00BB01E4" w:rsidRDefault="00BB01E4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947F8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омск 201</w:t>
      </w:r>
      <w:r w:rsidR="00EF5D91">
        <w:rPr>
          <w:rFonts w:eastAsia="Times New Roman" w:cs="Times New Roman"/>
          <w:szCs w:val="28"/>
        </w:rPr>
        <w:t>9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999535569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:rsidR="009F67C5" w:rsidRPr="00F1204F" w:rsidRDefault="009F67C5" w:rsidP="005B0D38">
          <w:pPr>
            <w:pStyle w:val="af6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1204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D013BF" w:rsidRDefault="00CC1AF0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r w:rsidRPr="00F1204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9F67C5" w:rsidRPr="00F1204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1204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516535" w:history="1">
            <w:r w:rsidR="00D013BF" w:rsidRPr="00973E8B">
              <w:rPr>
                <w:rStyle w:val="af5"/>
                <w:noProof/>
              </w:rPr>
              <w:t>Цель работы</w:t>
            </w:r>
            <w:r w:rsidR="00D013BF">
              <w:rPr>
                <w:noProof/>
                <w:webHidden/>
              </w:rPr>
              <w:tab/>
            </w:r>
            <w:r w:rsidR="00D013BF">
              <w:rPr>
                <w:noProof/>
                <w:webHidden/>
              </w:rPr>
              <w:fldChar w:fldCharType="begin"/>
            </w:r>
            <w:r w:rsidR="00D013BF">
              <w:rPr>
                <w:noProof/>
                <w:webHidden/>
              </w:rPr>
              <w:instrText xml:space="preserve"> PAGEREF _Toc29516535 \h </w:instrText>
            </w:r>
            <w:r w:rsidR="00D013BF">
              <w:rPr>
                <w:noProof/>
                <w:webHidden/>
              </w:rPr>
            </w:r>
            <w:r w:rsidR="00D013BF">
              <w:rPr>
                <w:noProof/>
                <w:webHidden/>
              </w:rPr>
              <w:fldChar w:fldCharType="separate"/>
            </w:r>
            <w:r w:rsidR="00D013BF">
              <w:rPr>
                <w:noProof/>
                <w:webHidden/>
              </w:rPr>
              <w:t>3</w:t>
            </w:r>
            <w:r w:rsidR="00D013BF">
              <w:rPr>
                <w:noProof/>
                <w:webHidden/>
              </w:rPr>
              <w:fldChar w:fldCharType="end"/>
            </w:r>
          </w:hyperlink>
        </w:p>
        <w:p w:rsidR="00D013BF" w:rsidRDefault="00D013BF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9516536" w:history="1">
            <w:r w:rsidRPr="00973E8B">
              <w:rPr>
                <w:rStyle w:val="af5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3BF" w:rsidRDefault="00D013BF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9516537" w:history="1">
            <w:r w:rsidRPr="00973E8B">
              <w:rPr>
                <w:rStyle w:val="af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7C5" w:rsidRPr="009F67C5" w:rsidRDefault="00CC1AF0">
          <w:pPr>
            <w:rPr>
              <w:rFonts w:cs="Times New Roman"/>
              <w:szCs w:val="28"/>
            </w:rPr>
          </w:pPr>
          <w:r w:rsidRPr="00F1204F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341540" w:rsidRPr="00C074C2" w:rsidRDefault="00947F84" w:rsidP="00503D7F">
      <w:pPr>
        <w:spacing w:line="240" w:lineRule="auto"/>
        <w:rPr>
          <w:rFonts w:cs="Times New Roman"/>
          <w:szCs w:val="28"/>
        </w:rPr>
      </w:pPr>
      <w:r w:rsidRPr="00C074C2">
        <w:rPr>
          <w:rFonts w:cs="Times New Roman"/>
          <w:szCs w:val="28"/>
        </w:rPr>
        <w:br w:type="page"/>
      </w:r>
    </w:p>
    <w:p w:rsidR="00341540" w:rsidRDefault="007D1EA7" w:rsidP="00A14F95">
      <w:pPr>
        <w:pStyle w:val="1"/>
        <w:rPr>
          <w:rFonts w:cs="Times New Roman"/>
          <w:szCs w:val="28"/>
        </w:rPr>
      </w:pPr>
      <w:bookmarkStart w:id="0" w:name="_Toc29516535"/>
      <w:r>
        <w:rPr>
          <w:rFonts w:cs="Times New Roman"/>
          <w:szCs w:val="28"/>
        </w:rPr>
        <w:lastRenderedPageBreak/>
        <w:t>Цель работы</w:t>
      </w:r>
      <w:bookmarkEnd w:id="0"/>
    </w:p>
    <w:p w:rsidR="007D1EA7" w:rsidRDefault="004A123C" w:rsidP="00585670">
      <w:r>
        <w:t xml:space="preserve">Познакомиться с </w:t>
      </w:r>
      <w:r w:rsidR="00585670">
        <w:t xml:space="preserve">интерфейсом </w:t>
      </w:r>
      <w:proofErr w:type="spellStart"/>
      <w:r w:rsidR="00585670">
        <w:rPr>
          <w:lang w:val="en-US"/>
        </w:rPr>
        <w:t>ExecutorService</w:t>
      </w:r>
      <w:proofErr w:type="spellEnd"/>
      <w:r w:rsidR="00585670" w:rsidRPr="00585670">
        <w:t>.</w:t>
      </w:r>
    </w:p>
    <w:p w:rsidR="00585670" w:rsidRDefault="00585670" w:rsidP="00585670">
      <w:r>
        <w:t>Реализуйте программу, которая с использованием пула в 4 потока составляет</w:t>
      </w:r>
    </w:p>
    <w:p w:rsidR="00585670" w:rsidRDefault="00585670" w:rsidP="00585670">
      <w:r>
        <w:t>поздравительное письмо из следующего текста:</w:t>
      </w:r>
    </w:p>
    <w:p w:rsidR="00585670" w:rsidRDefault="00585670" w:rsidP="00585670">
      <w:r>
        <w:t>В этот _____________ и ______________праздник, когда на _______________небе горят __________ звезды</w:t>
      </w:r>
    </w:p>
    <w:p w:rsidR="00585670" w:rsidRDefault="00585670" w:rsidP="00585670">
      <w:r>
        <w:t>и за этим _____________столом в этом _______________зале собрались ____________ дамы и не менее</w:t>
      </w:r>
    </w:p>
    <w:p w:rsidR="00585670" w:rsidRDefault="00585670" w:rsidP="00585670">
      <w:r>
        <w:t>_______________кавалеры. Желаю присутствующим _______________чудес, _______________ радости,</w:t>
      </w:r>
    </w:p>
    <w:p w:rsidR="00585670" w:rsidRDefault="00585670" w:rsidP="00585670">
      <w:r>
        <w:t>_______________ счастья, _______________ любви. И не удивительно, если к нам придут _______________</w:t>
      </w:r>
    </w:p>
    <w:p w:rsidR="00585670" w:rsidRDefault="00585670" w:rsidP="00585670">
      <w:r>
        <w:t>Дед Мороз и _______________Снегурочка. Они поздравят нас с _______________ Новым годом, раздадут</w:t>
      </w:r>
    </w:p>
    <w:p w:rsidR="00585670" w:rsidRDefault="00585670" w:rsidP="00585670">
      <w:r>
        <w:t>_______________подарки, и мы вместе споем _______________ песню. А в 12 часов пробьют</w:t>
      </w:r>
    </w:p>
    <w:p w:rsidR="00585670" w:rsidRDefault="00585670" w:rsidP="00585670">
      <w:r>
        <w:t>_______________ куранты и на всей _______________земле воцарится _______________ 2020 год.</w:t>
      </w:r>
    </w:p>
    <w:p w:rsidR="00585670" w:rsidRDefault="00585670" w:rsidP="00585670">
      <w:r>
        <w:t>Загадывайте ________________ желания, и они обязательно сбудутся! Пусть наступающий год будет для</w:t>
      </w:r>
    </w:p>
    <w:p w:rsidR="00585670" w:rsidRDefault="00585670" w:rsidP="00585670">
      <w:r>
        <w:t>всех нас ________________ и ________________. Пусть в новом году исполнятся _______________ планы.</w:t>
      </w:r>
    </w:p>
    <w:p w:rsidR="00585670" w:rsidRDefault="00585670" w:rsidP="00585670">
      <w:r>
        <w:t>Мы верим, что Новый 2020 Год принесет всем собравшимся много ______________ приключений и</w:t>
      </w:r>
    </w:p>
    <w:p w:rsidR="00585670" w:rsidRPr="00585670" w:rsidRDefault="00585670" w:rsidP="00585670">
      <w:r>
        <w:t>___________________ эмоций.</w:t>
      </w:r>
    </w:p>
    <w:p w:rsidR="00585670" w:rsidRDefault="00585670" w:rsidP="00585670">
      <w:pPr>
        <w:jc w:val="left"/>
      </w:pPr>
      <w:r>
        <w:t>Прилагательные не должны повторяться в письме, если попадается повторяющееся</w:t>
      </w:r>
      <w:r w:rsidRPr="00585670">
        <w:t xml:space="preserve"> </w:t>
      </w:r>
      <w:r>
        <w:t>прилагательное выполнение действий потоком откладывается на 5 секунд.</w:t>
      </w:r>
    </w:p>
    <w:p w:rsidR="00585670" w:rsidRDefault="00585670" w:rsidP="00585670">
      <w:pPr>
        <w:ind w:firstLine="0"/>
        <w:jc w:val="left"/>
      </w:pPr>
      <w:r>
        <w:t>Обработайте исключение, описанными выше методам, если прилагательные в файле</w:t>
      </w:r>
    </w:p>
    <w:p w:rsidR="00585670" w:rsidRDefault="00585670" w:rsidP="00585670">
      <w:pPr>
        <w:ind w:firstLine="0"/>
        <w:jc w:val="left"/>
      </w:pPr>
      <w:r>
        <w:t>закончились (продемонстрируйте это с помощью файла с меньшим количеством</w:t>
      </w:r>
    </w:p>
    <w:p w:rsidR="007D1EA7" w:rsidRDefault="00585670" w:rsidP="00585670">
      <w:pPr>
        <w:ind w:firstLine="0"/>
        <w:jc w:val="left"/>
      </w:pPr>
      <w:r>
        <w:t>прилагательных).</w:t>
      </w:r>
      <w:r w:rsidR="007D1EA7">
        <w:br w:type="page"/>
      </w:r>
    </w:p>
    <w:p w:rsidR="007D1EA7" w:rsidRPr="008706E7" w:rsidRDefault="002A0397" w:rsidP="007D1EA7">
      <w:pPr>
        <w:pStyle w:val="1"/>
      </w:pPr>
      <w:bookmarkStart w:id="1" w:name="_Toc29516536"/>
      <w:r>
        <w:lastRenderedPageBreak/>
        <w:t>Ход</w:t>
      </w:r>
      <w:r w:rsidRPr="008706E7">
        <w:t xml:space="preserve"> </w:t>
      </w:r>
      <w:r>
        <w:t>работы</w:t>
      </w:r>
      <w:bookmarkEnd w:id="1"/>
    </w:p>
    <w:p w:rsidR="00F259B5" w:rsidRPr="00585670" w:rsidRDefault="002A758E" w:rsidP="00946775">
      <w:pPr>
        <w:rPr>
          <w:rFonts w:eastAsia="Times New Roman"/>
        </w:rPr>
      </w:pPr>
      <w:r>
        <w:rPr>
          <w:rFonts w:eastAsia="Times New Roman"/>
        </w:rPr>
        <w:t xml:space="preserve">В ходе работы </w:t>
      </w:r>
      <w:r w:rsidR="00F259B5">
        <w:rPr>
          <w:rFonts w:eastAsia="Times New Roman"/>
        </w:rPr>
        <w:t>была разработана программа</w:t>
      </w:r>
      <w:r w:rsidR="004A123C">
        <w:rPr>
          <w:rFonts w:eastAsia="Times New Roman"/>
        </w:rPr>
        <w:t>,</w:t>
      </w:r>
      <w:r w:rsidR="00F259B5">
        <w:rPr>
          <w:rFonts w:eastAsia="Times New Roman"/>
        </w:rPr>
        <w:t xml:space="preserve"> </w:t>
      </w:r>
      <w:r w:rsidR="004A123C">
        <w:rPr>
          <w:rFonts w:eastAsia="Times New Roman"/>
        </w:rPr>
        <w:t xml:space="preserve">позволяющая </w:t>
      </w:r>
      <w:r w:rsidR="00585670">
        <w:rPr>
          <w:rFonts w:eastAsia="Times New Roman"/>
        </w:rPr>
        <w:t>заполнить шаблон письма случайными прилагательными из файла в разных потоках.</w:t>
      </w:r>
    </w:p>
    <w:p w:rsidR="004A123C" w:rsidRDefault="00585670" w:rsidP="00946775">
      <w:pPr>
        <w:rPr>
          <w:rFonts w:eastAsia="Times New Roman"/>
        </w:rPr>
      </w:pPr>
      <w:r>
        <w:rPr>
          <w:rFonts w:eastAsia="Times New Roman"/>
        </w:rPr>
        <w:t xml:space="preserve">Составление письма осуществляет класс </w:t>
      </w:r>
      <w:proofErr w:type="spellStart"/>
      <w:r>
        <w:rPr>
          <w:rFonts w:eastAsia="Times New Roman"/>
          <w:lang w:val="en-US"/>
        </w:rPr>
        <w:t>LetterMaker</w:t>
      </w:r>
      <w:proofErr w:type="spellEnd"/>
      <w:r w:rsidRPr="00585670">
        <w:rPr>
          <w:rFonts w:eastAsia="Times New Roman"/>
        </w:rPr>
        <w:t xml:space="preserve">. </w:t>
      </w:r>
      <w:r>
        <w:rPr>
          <w:rFonts w:eastAsia="Times New Roman"/>
        </w:rPr>
        <w:t>Он служит точкой старта и получения данных потоков пула потоков.</w:t>
      </w:r>
    </w:p>
    <w:p w:rsidR="00585670" w:rsidRPr="00585670" w:rsidRDefault="00585670" w:rsidP="00585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ackage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Lab9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mport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java.util.ArrayList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mport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java.util.List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mport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java.util.concurrent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.*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mport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java.util.stream.IntStream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Многопоточный составитель письма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/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lass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etterMaker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{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Число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ов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static final int </w:t>
      </w:r>
      <w:r w:rsidRPr="0058567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 xml:space="preserve">THREADS_COUNT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585670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нтроллер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спользования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лов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readyUsedWordsController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lreadyUsedWordsController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писок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лов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List&lt;String&gt; </w:t>
      </w:r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words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Шаблон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торый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ужно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ставлять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лова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emplate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нструктор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585670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template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Шаблон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585670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words   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лова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etterMaker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String template, List&lt;String&gt; words) {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emplate</w:t>
      </w:r>
      <w:proofErr w:type="spellEnd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template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words</w:t>
      </w:r>
      <w:proofErr w:type="spellEnd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words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lreadyUsedWordsController</w:t>
      </w:r>
      <w:proofErr w:type="spellEnd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readyUsedWordsController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Разбить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шаблон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части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для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разных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ов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585670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template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Шаблон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return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ассив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частей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шаблона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static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[]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plitTemplate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String template) {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ength = (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th.</w:t>
      </w:r>
      <w:r w:rsidRPr="0058567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eil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(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loat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mplate.length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 / (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loat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r w:rsidRPr="0058567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THREADS_COUNT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Stream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.</w:t>
      </w:r>
      <w:r w:rsidRPr="0058567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ange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85670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(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mplate.length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+ length - </w:t>
      </w:r>
      <w:r w:rsidRPr="00585670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/ length)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.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pToObj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-&gt; </w:t>
      </w:r>
      <w:proofErr w:type="spellStart"/>
      <w:r w:rsidRPr="00585670">
        <w:rPr>
          <w:rFonts w:ascii="Consolas" w:eastAsia="Times New Roman" w:hAnsi="Consolas" w:cs="Courier New"/>
          <w:color w:val="660E7A"/>
          <w:sz w:val="20"/>
          <w:szCs w:val="20"/>
          <w:lang w:val="en-US"/>
        </w:rPr>
        <w:t>template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ubstring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*= </w:t>
      </w:r>
      <w:r w:rsidRPr="00585670">
        <w:rPr>
          <w:rFonts w:ascii="Consolas" w:eastAsia="Times New Roman" w:hAnsi="Consolas" w:cs="Courier New"/>
          <w:color w:val="660E7A"/>
          <w:sz w:val="20"/>
          <w:szCs w:val="20"/>
          <w:lang w:val="en-US"/>
        </w:rPr>
        <w:t>length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th.</w:t>
      </w:r>
      <w:r w:rsidRPr="0058567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min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+ </w:t>
      </w:r>
      <w:r w:rsidRPr="00585670">
        <w:rPr>
          <w:rFonts w:ascii="Consolas" w:eastAsia="Times New Roman" w:hAnsi="Consolas" w:cs="Courier New"/>
          <w:color w:val="660E7A"/>
          <w:sz w:val="20"/>
          <w:szCs w:val="20"/>
          <w:lang w:val="en-US"/>
        </w:rPr>
        <w:t>length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85670">
        <w:rPr>
          <w:rFonts w:ascii="Consolas" w:eastAsia="Times New Roman" w:hAnsi="Consolas" w:cs="Courier New"/>
          <w:color w:val="660E7A"/>
          <w:sz w:val="20"/>
          <w:szCs w:val="20"/>
          <w:lang w:val="en-US"/>
        </w:rPr>
        <w:t>template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length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))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.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oArray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String[]::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ew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дготовить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исьмо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заданному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шаблону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спользованием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заданных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лов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.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лова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е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огут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вторяться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return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исьмо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keLetter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 {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cutorService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executor =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cutors.</w:t>
      </w:r>
      <w:r w:rsidRPr="0058567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newFixedThreadPool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8567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THREADS_COUNT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List&lt;Future&lt;String&gt;&gt; futures =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Future&lt;String&gt;&gt;(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String[] parts = </w:t>
      </w:r>
      <w:proofErr w:type="spellStart"/>
      <w:r w:rsidRPr="0058567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plitTemplate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emplate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585670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&lt; </w:t>
      </w:r>
      <w:r w:rsidRPr="0058567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THREADS_COUNT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+) {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Callable&lt;String&gt; filler =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etterPartFiller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parts[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, </w:t>
      </w:r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words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lreadyUsedWordsController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utures.add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cutor.submit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filler)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cutor.shutdown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StringBuilder result =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ringBuilder(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Future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uture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: futures) {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sult.append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uture.get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rruptedException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|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cutionException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e) {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.getMessage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sult.toString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2A0397" w:rsidRPr="00585670" w:rsidRDefault="00585670" w:rsidP="004A123C">
      <w:pPr>
        <w:rPr>
          <w:rFonts w:eastAsia="Times New Roman"/>
        </w:rPr>
      </w:pPr>
      <w:r>
        <w:rPr>
          <w:rFonts w:eastAsia="Times New Roman"/>
        </w:rPr>
        <w:t xml:space="preserve">При формировании письма оно разбивается на части и заполнение каждой части происходит в своем потоке пула потоков. За заполнение одной части отвечает класс </w:t>
      </w:r>
      <w:proofErr w:type="spellStart"/>
      <w:r>
        <w:rPr>
          <w:rFonts w:eastAsia="Times New Roman"/>
          <w:lang w:val="en-US"/>
        </w:rPr>
        <w:t>LetterPartFiller</w:t>
      </w:r>
      <w:proofErr w:type="spellEnd"/>
    </w:p>
    <w:p w:rsidR="00585670" w:rsidRPr="00585670" w:rsidRDefault="00585670" w:rsidP="00585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ackage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Lab9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mport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java.util.List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mport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java.util.concurrent.Callable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mport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java.util.concurrent.ThreadLocalRandom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Наполнитель части шаблона словами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/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lass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etterPartFiller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llable&lt;String&gt; {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Часть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шаблона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letterPart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лова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List&lt;String&gt; </w:t>
      </w:r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words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br/>
        <w:t xml:space="preserve">   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нтроллер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спользования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лов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readyUsedWordsController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lreadyUsedWordsController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нструктор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proofErr w:type="spellStart"/>
      <w:r w:rsidRPr="00585670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>letterPart</w:t>
      </w:r>
      <w:proofErr w:type="spellEnd"/>
      <w:r w:rsidRPr="00585670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                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Часть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шаблона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585670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words                     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лова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proofErr w:type="spellStart"/>
      <w:r w:rsidRPr="00585670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>alreadyUsedWordsController</w:t>
      </w:r>
      <w:proofErr w:type="spellEnd"/>
      <w:r w:rsidRPr="00585670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тнроллер</w:t>
      </w:r>
      <w:proofErr w:type="spellEnd"/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спользования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лов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etterPartFiller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etterPart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List&lt;String&gt; words,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readyUsedWordsController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readyUsedWordsController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letterPart</w:t>
      </w:r>
      <w:proofErr w:type="spellEnd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etterPart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words</w:t>
      </w:r>
      <w:proofErr w:type="spellEnd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words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lreadyUsedWordsController</w:t>
      </w:r>
      <w:proofErr w:type="spellEnd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readyUsedWordsController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епосредственное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формирование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результата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return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Заполненная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часть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шаблона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throws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Exception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сключение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585670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call()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ception {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StringBuilder result =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ringBuilder(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har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c :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letterPart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toCharArray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 {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c != 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'#'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sult.append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c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ontinue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String word =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RandomWord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lreadyUsedWordsController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wasUsed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word)) {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delta =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words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ize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-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lreadyUsedWordsController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UsedWordsCount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delta == </w:t>
      </w:r>
      <w:r w:rsidRPr="00585670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hrow new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utOfWordsException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58567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f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%s: 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Слово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%s 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уже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было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использовано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, 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но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осталось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еще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%d 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слов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. 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Ищу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новое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слово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(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сон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5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с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).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.</w:t>
      </w:r>
      <w:r w:rsidRPr="0058567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urrentThread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.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Name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, word, delta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.</w:t>
      </w:r>
      <w:r w:rsidRPr="0058567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85670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5000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word =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RandomWord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585670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f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%s: 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Использую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слово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%s.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58567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.</w:t>
      </w:r>
      <w:r w:rsidRPr="0058567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urrentThread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.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Name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, word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sult.append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word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sult.toString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лучить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лучайное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лово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з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писка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лов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585670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return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лучайное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лово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RandomWord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 {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index =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LocalRandom.</w:t>
      </w:r>
      <w:r w:rsidRPr="0058567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urrent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.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xtInt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words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ize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words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ndex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4A123C" w:rsidRPr="00D013BF" w:rsidRDefault="004A123C" w:rsidP="008706E7">
      <w:pPr>
        <w:ind w:firstLine="0"/>
        <w:rPr>
          <w:rFonts w:eastAsia="Times New Roman"/>
          <w:lang w:val="en-US"/>
        </w:rPr>
      </w:pPr>
    </w:p>
    <w:p w:rsidR="00585670" w:rsidRPr="00585670" w:rsidRDefault="00585670" w:rsidP="008706E7">
      <w:pPr>
        <w:ind w:firstLine="0"/>
        <w:rPr>
          <w:rFonts w:eastAsia="Times New Roman"/>
        </w:rPr>
      </w:pPr>
      <w:r>
        <w:rPr>
          <w:rFonts w:eastAsia="Times New Roman"/>
        </w:rPr>
        <w:t xml:space="preserve">Так как, по условию, слова не должны повторяться, создан класс </w:t>
      </w:r>
      <w:proofErr w:type="spellStart"/>
      <w:r>
        <w:rPr>
          <w:rFonts w:eastAsia="Times New Roman"/>
          <w:lang w:val="en-US"/>
        </w:rPr>
        <w:t>AlreadyUsedWordsController</w:t>
      </w:r>
      <w:proofErr w:type="spellEnd"/>
      <w:r w:rsidRPr="00585670">
        <w:rPr>
          <w:rFonts w:eastAsia="Times New Roman"/>
        </w:rPr>
        <w:t xml:space="preserve">, </w:t>
      </w:r>
      <w:r>
        <w:rPr>
          <w:rFonts w:eastAsia="Times New Roman"/>
        </w:rPr>
        <w:t>позволяющий этого избежать.</w:t>
      </w:r>
    </w:p>
    <w:p w:rsidR="00585670" w:rsidRPr="00585670" w:rsidRDefault="00585670" w:rsidP="00585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ackage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Lab9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mport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java.util.ArrayList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mport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java.util.List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mport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java.util.concurrent.locks.ReadWriteLock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mport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java.util.concurrent.locks.ReentrantReadWriteLock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Контроллер использования слов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lass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AlreadyUsedWordsController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Слова, которые уже использовались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rivate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List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String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 xml:space="preserve">&gt;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d</w:t>
      </w:r>
      <w:proofErr w:type="spellEnd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new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ArrayList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&lt;&gt;(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Замок, чтобы чтение и запись не осуществлялись одновременно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rivate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ReadWriteLock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wLock</w:t>
      </w:r>
      <w:proofErr w:type="spellEnd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new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ReentrantReadWriteLock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Проверить, использовалось ли ранее указанное слово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585670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585670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585670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string</w:t>
      </w:r>
      <w:proofErr w:type="spellEnd"/>
      <w:r w:rsidRPr="00585670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лово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585670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585670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return</w:t>
      </w:r>
      <w:proofErr w:type="spellEnd"/>
      <w:r w:rsidRPr="00585670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Флаг </w:t>
      </w:r>
      <w:proofErr w:type="spellStart"/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спользованности</w:t>
      </w:r>
      <w:proofErr w:type="spellEnd"/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boolean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wasUsed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String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string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wLock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.writeLock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().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lock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y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f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d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.contains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string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))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ue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d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.add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string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inally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wLock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.writeLock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().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unlock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Получить количество использованных слов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585670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585670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return</w:t>
      </w:r>
      <w:proofErr w:type="spellEnd"/>
      <w:r w:rsidRPr="00585670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личество использованных слов.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585670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nt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getUsedWordsCount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y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wLock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.readLock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().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lock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return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d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.size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inally</w:t>
      </w:r>
      <w:proofErr w:type="spellEnd"/>
      <w:r w:rsidRPr="00585670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585670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rwLock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.readLock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().</w:t>
      </w:r>
      <w:proofErr w:type="spellStart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unlock</w:t>
      </w:r>
      <w:proofErr w:type="spellEnd"/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}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}</w:t>
      </w:r>
      <w:r w:rsidRPr="00585670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:rsidR="004A123C" w:rsidRDefault="004A123C" w:rsidP="008706E7">
      <w:pPr>
        <w:ind w:firstLine="0"/>
        <w:rPr>
          <w:rFonts w:eastAsia="Times New Roman"/>
        </w:rPr>
      </w:pPr>
    </w:p>
    <w:p w:rsidR="004B792F" w:rsidRPr="00D013BF" w:rsidRDefault="004B792F" w:rsidP="008706E7">
      <w:pPr>
        <w:ind w:firstLine="0"/>
        <w:rPr>
          <w:rFonts w:eastAsia="Times New Roman"/>
        </w:rPr>
      </w:pPr>
      <w:r>
        <w:rPr>
          <w:rFonts w:eastAsia="Times New Roman"/>
        </w:rPr>
        <w:t xml:space="preserve">Если слова в списке закончились, выбрасывается </w:t>
      </w:r>
      <w:proofErr w:type="spellStart"/>
      <w:r>
        <w:rPr>
          <w:rFonts w:eastAsia="Times New Roman"/>
        </w:rPr>
        <w:t>искючени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OutOfWordsException</w:t>
      </w:r>
      <w:proofErr w:type="spellEnd"/>
    </w:p>
    <w:p w:rsidR="004B792F" w:rsidRDefault="004B792F" w:rsidP="004B7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ackage</w:t>
      </w:r>
      <w:proofErr w:type="spellEnd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Lab9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</w:r>
      <w:proofErr w:type="spellStart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mport</w:t>
      </w:r>
      <w:proofErr w:type="spellEnd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proofErr w:type="gramStart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java.util</w:t>
      </w:r>
      <w:proofErr w:type="gramEnd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.concurrent.ExecutionException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Исключение, говорящее о том, что закончились слова в списке слов.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/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utOfWordsException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ecutionException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{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return 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ообщение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сключения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B792F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4B792F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Message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 {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роизошла</w:t>
      </w:r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ошибка</w:t>
      </w:r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! </w:t>
      </w:r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Закончились слова в списке."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proofErr w:type="gramStart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 xml:space="preserve">  }</w:t>
      </w:r>
      <w:proofErr w:type="gramEnd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:rsidR="004B792F" w:rsidRDefault="004B792F" w:rsidP="004B7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4B792F" w:rsidRDefault="004B792F" w:rsidP="004B7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С помощью класса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осуществляется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</w:rPr>
        <w:t>предподготовка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шаблона и запуск демонстрации.</w:t>
      </w:r>
    </w:p>
    <w:p w:rsidR="004B792F" w:rsidRDefault="004B792F" w:rsidP="004B7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4B792F" w:rsidRPr="004B792F" w:rsidRDefault="004B792F" w:rsidP="004B7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proofErr w:type="spellStart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ackage</w:t>
      </w:r>
      <w:proofErr w:type="spellEnd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Lab9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</w:r>
      <w:proofErr w:type="spellStart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mport</w:t>
      </w:r>
      <w:proofErr w:type="spellEnd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java.nio.file.Files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</w:r>
      <w:proofErr w:type="spellStart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mport</w:t>
      </w:r>
      <w:proofErr w:type="spellEnd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java.nio.file.Paths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</w:r>
      <w:proofErr w:type="spellStart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import</w:t>
      </w:r>
      <w:proofErr w:type="spellEnd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java.util.List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Лабораторная работа №9.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proofErr w:type="spellStart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proofErr w:type="spellEnd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lass</w:t>
      </w:r>
      <w:proofErr w:type="spellEnd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Main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Контроллер уже использованных слов.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AlreadyUsedWordsController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alreadyUsedWordsController</w:t>
      </w:r>
      <w:proofErr w:type="spellEnd"/>
      <w:r w:rsidRPr="004B792F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new</w:t>
      </w:r>
      <w:proofErr w:type="spellEnd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AlreadyUsedWordsController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Формирование письма с достаточным для заполнения. количеством слов.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args</w:t>
      </w:r>
      <w:proofErr w:type="spellEnd"/>
      <w:r w:rsidRPr="004B792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араметры запуска.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throws</w:t>
      </w:r>
      <w:proofErr w:type="spellEnd"/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Exception</w:t>
      </w:r>
      <w:proofErr w:type="spellEnd"/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Неожиданное исключение.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proofErr w:type="spellEnd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tatic</w:t>
      </w:r>
      <w:proofErr w:type="spellEnd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void</w:t>
      </w:r>
      <w:proofErr w:type="spellEnd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main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String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 xml:space="preserve">[]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args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 xml:space="preserve">) </w:t>
      </w:r>
      <w:proofErr w:type="spellStart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rows</w:t>
      </w:r>
      <w:proofErr w:type="spellEnd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Exception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B792F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emo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rc</w:t>
      </w:r>
      <w:proofErr w:type="spellEnd"/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/Lab9/</w:t>
      </w:r>
      <w:proofErr w:type="spellStart"/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ata</w:t>
      </w:r>
      <w:proofErr w:type="spellEnd"/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/words.txt"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Формирование письма.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pathToWords</w:t>
      </w:r>
      <w:proofErr w:type="spellEnd"/>
      <w:r w:rsidRPr="004B792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уть к словам для заполнения..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throws</w:t>
      </w:r>
      <w:proofErr w:type="spellEnd"/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Exception</w:t>
      </w:r>
      <w:proofErr w:type="spellEnd"/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Неожиданное исключение.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/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demo(String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thToWords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ception {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String template = </w:t>
      </w:r>
      <w:proofErr w:type="spellStart"/>
      <w:r w:rsidRPr="004B792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prepareBaseTemplate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List&lt;String&gt; words =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les.</w:t>
      </w:r>
      <w:r w:rsidRPr="004B792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eadAllLines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ths.</w:t>
      </w:r>
      <w:r w:rsidRPr="004B792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get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thToWords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etterMaker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etterMaker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etterMaker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template, words)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br/>
        <w:t xml:space="preserve">       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4B792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ln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\n\n</w:t>
      </w:r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Результат</w:t>
      </w:r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:</w:t>
      </w:r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\n\n</w:t>
      </w:r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etterMaker.MakeLetter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дготовить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шаблон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(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менять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_____ 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#) 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з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сходного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*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return</w:t>
      </w:r>
      <w:proofErr w:type="spellEnd"/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Шаблон. На места % нужно вставить слова.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throws</w:t>
      </w:r>
      <w:proofErr w:type="spellEnd"/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Exception</w:t>
      </w:r>
      <w:proofErr w:type="spellEnd"/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Неожиданное исключение.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/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static 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repareBaseTemplate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</w:t>
      </w:r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ception {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String template = </w:t>
      </w:r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ring(Files.</w:t>
      </w:r>
      <w:r w:rsidRPr="004B792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eadAllBytes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Paths.</w:t>
      </w:r>
      <w:r w:rsidRPr="004B792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get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src/Lab9/Data/input.txt"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)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StringBuilder s = </w:t>
      </w:r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ringBuilder()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4B792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n =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mplate.length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+) {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har 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c =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mplate.charAt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c == </w:t>
      </w:r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'_'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.append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#"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mplate.charAt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== </w:t>
      </w:r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'_'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+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--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 </w:t>
      </w:r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.length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&gt; </w:t>
      </w:r>
      <w:r w:rsidRPr="004B792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0 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amp;&amp; c != </w:t>
      </w:r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' ' 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amp;&amp;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.charAt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.length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- </w:t>
      </w:r>
      <w:r w:rsidRPr="004B792F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== </w:t>
      </w:r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'#'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.append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 "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.append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c)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.toString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4B792F" w:rsidRDefault="004B792F" w:rsidP="004B7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:rsidR="004B792F" w:rsidRPr="004B792F" w:rsidRDefault="004B792F" w:rsidP="004B7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:rsidR="004B792F" w:rsidRPr="00D013BF" w:rsidRDefault="004B792F" w:rsidP="008706E7">
      <w:pPr>
        <w:ind w:firstLine="0"/>
        <w:rPr>
          <w:rFonts w:eastAsia="Times New Roman"/>
        </w:rPr>
      </w:pPr>
      <w:r>
        <w:rPr>
          <w:rFonts w:eastAsia="Times New Roman"/>
        </w:rPr>
        <w:t xml:space="preserve">Формирование письма с недостаточным для заполнения слов (ошибкой) производится с помощью класса </w:t>
      </w:r>
      <w:proofErr w:type="spellStart"/>
      <w:r>
        <w:rPr>
          <w:rFonts w:eastAsia="Times New Roman"/>
          <w:lang w:val="en-US"/>
        </w:rPr>
        <w:t>DemoOutOfWords</w:t>
      </w:r>
      <w:proofErr w:type="spellEnd"/>
    </w:p>
    <w:p w:rsidR="004B792F" w:rsidRPr="004B792F" w:rsidRDefault="004B792F" w:rsidP="004B7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ackage</w:t>
      </w:r>
      <w:proofErr w:type="spellEnd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Lab9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Неудачный запуск.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proofErr w:type="spellStart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proofErr w:type="spellEnd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class</w:t>
      </w:r>
      <w:proofErr w:type="spellEnd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DemoOutOfWords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Формирование письма с недостаточным для заполнения. количеством слов.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args</w:t>
      </w:r>
      <w:proofErr w:type="spellEnd"/>
      <w:r w:rsidRPr="004B792F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араметры запуска.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throws</w:t>
      </w:r>
      <w:proofErr w:type="spellEnd"/>
      <w:r w:rsidRPr="004B792F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Exception</w:t>
      </w:r>
      <w:proofErr w:type="spellEnd"/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Неожиданное исключение.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4B792F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ublic</w:t>
      </w:r>
      <w:proofErr w:type="spellEnd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static</w:t>
      </w:r>
      <w:proofErr w:type="spellEnd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void</w:t>
      </w:r>
      <w:proofErr w:type="spellEnd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main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String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 xml:space="preserve">[]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args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 xml:space="preserve">) </w:t>
      </w:r>
      <w:proofErr w:type="spellStart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rows</w:t>
      </w:r>
      <w:proofErr w:type="spellEnd"/>
      <w:r w:rsidRPr="004B792F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Exception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Main.</w:t>
      </w:r>
      <w:r w:rsidRPr="004B792F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demo</w:t>
      </w:r>
      <w:proofErr w:type="spellEnd"/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proofErr w:type="spellStart"/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src</w:t>
      </w:r>
      <w:proofErr w:type="spellEnd"/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/Lab9/</w:t>
      </w:r>
      <w:proofErr w:type="spellStart"/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Data</w:t>
      </w:r>
      <w:proofErr w:type="spellEnd"/>
      <w:r w:rsidRPr="004B792F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/wordsreduced.txt"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4B792F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:rsidR="004B792F" w:rsidRPr="004B792F" w:rsidRDefault="004B792F" w:rsidP="008706E7">
      <w:pPr>
        <w:ind w:firstLine="0"/>
        <w:rPr>
          <w:rFonts w:eastAsia="Times New Roman"/>
        </w:rPr>
      </w:pPr>
    </w:p>
    <w:p w:rsidR="00B22A57" w:rsidRDefault="00FC78FD" w:rsidP="00B22A57">
      <w:pPr>
        <w:rPr>
          <w:rFonts w:eastAsia="Times New Roman"/>
        </w:rPr>
      </w:pPr>
      <w:r>
        <w:rPr>
          <w:rFonts w:eastAsia="Times New Roman"/>
        </w:rPr>
        <w:t>На</w:t>
      </w:r>
      <w:r w:rsidRPr="002A758E">
        <w:rPr>
          <w:rFonts w:eastAsia="Times New Roman"/>
        </w:rPr>
        <w:t xml:space="preserve"> </w:t>
      </w:r>
      <w:r>
        <w:rPr>
          <w:rFonts w:eastAsia="Times New Roman"/>
        </w:rPr>
        <w:t>рисунк</w:t>
      </w:r>
      <w:r w:rsidR="004B792F">
        <w:rPr>
          <w:rFonts w:eastAsia="Times New Roman"/>
        </w:rPr>
        <w:t>ах</w:t>
      </w:r>
      <w:r w:rsidRPr="002A758E">
        <w:rPr>
          <w:rFonts w:eastAsia="Times New Roman"/>
        </w:rPr>
        <w:t xml:space="preserve"> 1</w:t>
      </w:r>
      <w:r w:rsidR="004B792F">
        <w:rPr>
          <w:rFonts w:eastAsia="Times New Roman"/>
        </w:rPr>
        <w:t xml:space="preserve"> и 2</w:t>
      </w:r>
      <w:r w:rsidRPr="002A758E">
        <w:rPr>
          <w:rFonts w:eastAsia="Times New Roman"/>
        </w:rPr>
        <w:t xml:space="preserve"> </w:t>
      </w:r>
      <w:r>
        <w:rPr>
          <w:rFonts w:eastAsia="Times New Roman"/>
        </w:rPr>
        <w:t>приведен</w:t>
      </w:r>
      <w:r w:rsidRPr="002A758E">
        <w:rPr>
          <w:rFonts w:eastAsia="Times New Roman"/>
        </w:rPr>
        <w:t xml:space="preserve"> </w:t>
      </w:r>
      <w:r>
        <w:rPr>
          <w:rFonts w:eastAsia="Times New Roman"/>
        </w:rPr>
        <w:t>результат</w:t>
      </w:r>
      <w:r w:rsidR="004B792F">
        <w:rPr>
          <w:rFonts w:eastAsia="Times New Roman"/>
        </w:rPr>
        <w:t xml:space="preserve"> удачной и неудачной</w:t>
      </w:r>
      <w:r w:rsidRPr="002A758E">
        <w:rPr>
          <w:rFonts w:eastAsia="Times New Roman"/>
        </w:rPr>
        <w:t xml:space="preserve"> </w:t>
      </w:r>
      <w:r>
        <w:rPr>
          <w:rFonts w:eastAsia="Times New Roman"/>
        </w:rPr>
        <w:t>работы</w:t>
      </w:r>
      <w:r w:rsidRPr="002A758E">
        <w:rPr>
          <w:rFonts w:eastAsia="Times New Roman"/>
        </w:rPr>
        <w:t xml:space="preserve"> </w:t>
      </w:r>
      <w:r>
        <w:rPr>
          <w:rFonts w:eastAsia="Times New Roman"/>
        </w:rPr>
        <w:t>программы</w:t>
      </w:r>
      <w:r w:rsidR="002A758E" w:rsidRPr="002A758E">
        <w:rPr>
          <w:rFonts w:eastAsia="Times New Roman"/>
        </w:rPr>
        <w:t>.</w:t>
      </w:r>
    </w:p>
    <w:p w:rsidR="00F35E72" w:rsidRPr="002A758E" w:rsidRDefault="00F35E72" w:rsidP="00F35E72">
      <w:pPr>
        <w:ind w:firstLine="0"/>
        <w:rPr>
          <w:rFonts w:eastAsia="Times New Roman"/>
        </w:rPr>
      </w:pPr>
    </w:p>
    <w:p w:rsidR="00782B0B" w:rsidRPr="004B792F" w:rsidRDefault="004B792F" w:rsidP="00782B0B">
      <w:pPr>
        <w:keepNext/>
        <w:ind w:firstLine="0"/>
        <w:jc w:val="center"/>
        <w:rPr>
          <w:lang w:val="en-US"/>
        </w:rPr>
      </w:pPr>
      <w:r w:rsidRPr="004B792F">
        <w:rPr>
          <w:noProof/>
        </w:rPr>
        <w:lastRenderedPageBreak/>
        <w:drawing>
          <wp:inline distT="0" distB="0" distL="0" distR="0" wp14:anchorId="420FDB34" wp14:editId="01A85292">
            <wp:extent cx="5940425" cy="67779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3C" w:rsidRPr="004B792F" w:rsidRDefault="00782B0B" w:rsidP="004B792F">
      <w:pPr>
        <w:pStyle w:val="ad"/>
        <w:ind w:firstLine="0"/>
      </w:pPr>
      <w:r>
        <w:t xml:space="preserve">Рисунок </w:t>
      </w:r>
      <w:r w:rsidR="006D5109">
        <w:rPr>
          <w:noProof/>
        </w:rPr>
        <w:fldChar w:fldCharType="begin"/>
      </w:r>
      <w:r w:rsidR="006D5109">
        <w:rPr>
          <w:noProof/>
        </w:rPr>
        <w:instrText xml:space="preserve"> SEQ Рисунок \* ARABIC </w:instrText>
      </w:r>
      <w:r w:rsidR="006D5109">
        <w:rPr>
          <w:noProof/>
        </w:rPr>
        <w:fldChar w:fldCharType="separate"/>
      </w:r>
      <w:r w:rsidR="00E9363C">
        <w:rPr>
          <w:noProof/>
        </w:rPr>
        <w:t>1</w:t>
      </w:r>
      <w:r w:rsidR="006D5109">
        <w:rPr>
          <w:noProof/>
        </w:rPr>
        <w:fldChar w:fldCharType="end"/>
      </w:r>
      <w:r>
        <w:t xml:space="preserve"> - результат </w:t>
      </w:r>
      <w:r w:rsidR="004B792F">
        <w:t xml:space="preserve">удачной </w:t>
      </w:r>
      <w:r>
        <w:t>работы программы</w:t>
      </w:r>
    </w:p>
    <w:p w:rsidR="00E9363C" w:rsidRDefault="004B792F" w:rsidP="00E9363C">
      <w:pPr>
        <w:pStyle w:val="ad"/>
        <w:keepNext/>
        <w:ind w:firstLine="0"/>
      </w:pPr>
      <w:r w:rsidRPr="004B792F">
        <w:rPr>
          <w:noProof/>
        </w:rPr>
        <w:lastRenderedPageBreak/>
        <w:drawing>
          <wp:inline distT="0" distB="0" distL="0" distR="0" wp14:anchorId="0534AB72" wp14:editId="3E058389">
            <wp:extent cx="5940425" cy="33591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3C" w:rsidRPr="004B792F" w:rsidRDefault="00E9363C" w:rsidP="004B792F">
      <w:pPr>
        <w:pStyle w:val="ad"/>
        <w:ind w:firstLine="0"/>
      </w:pPr>
      <w:r>
        <w:t xml:space="preserve">Рисунок </w:t>
      </w:r>
      <w:r w:rsidR="00936995">
        <w:rPr>
          <w:noProof/>
        </w:rPr>
        <w:fldChar w:fldCharType="begin"/>
      </w:r>
      <w:r w:rsidR="00936995">
        <w:rPr>
          <w:noProof/>
        </w:rPr>
        <w:instrText xml:space="preserve"> SEQ Рисунок \* ARABIC </w:instrText>
      </w:r>
      <w:r w:rsidR="00936995">
        <w:rPr>
          <w:noProof/>
        </w:rPr>
        <w:fldChar w:fldCharType="separate"/>
      </w:r>
      <w:r>
        <w:rPr>
          <w:noProof/>
        </w:rPr>
        <w:t>2</w:t>
      </w:r>
      <w:r w:rsidR="00936995">
        <w:rPr>
          <w:noProof/>
        </w:rPr>
        <w:fldChar w:fldCharType="end"/>
      </w:r>
      <w:r w:rsidRPr="00440D86">
        <w:t xml:space="preserve"> – </w:t>
      </w:r>
      <w:r w:rsidR="004B792F">
        <w:t>неудачная работа программы</w:t>
      </w:r>
    </w:p>
    <w:p w:rsidR="00D97FEA" w:rsidRDefault="00D97FEA" w:rsidP="00D97FEA">
      <w:pPr>
        <w:pStyle w:val="1"/>
      </w:pPr>
      <w:bookmarkStart w:id="2" w:name="_Toc29516537"/>
      <w:r>
        <w:t>Вывод</w:t>
      </w:r>
      <w:bookmarkEnd w:id="2"/>
    </w:p>
    <w:p w:rsidR="00D97FEA" w:rsidRPr="00C13D12" w:rsidRDefault="00D97FEA" w:rsidP="00B53068">
      <w:r>
        <w:t>В результате выполненной работы</w:t>
      </w:r>
      <w:r w:rsidR="004A123C">
        <w:t xml:space="preserve"> был</w:t>
      </w:r>
      <w:r w:rsidR="004B792F">
        <w:t>и получены навыки по работе с пулом потоков на примере формирования поздравительного письма.</w:t>
      </w:r>
      <w:r w:rsidR="004A123C">
        <w:t xml:space="preserve"> </w:t>
      </w:r>
      <w:bookmarkStart w:id="3" w:name="_GoBack"/>
      <w:bookmarkEnd w:id="3"/>
    </w:p>
    <w:sectPr w:rsidR="00D97FEA" w:rsidRPr="00C13D12" w:rsidSect="00C24C88"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2E4" w:rsidRDefault="008612E4">
      <w:pPr>
        <w:spacing w:line="240" w:lineRule="auto"/>
      </w:pPr>
      <w:r>
        <w:separator/>
      </w:r>
    </w:p>
  </w:endnote>
  <w:endnote w:type="continuationSeparator" w:id="0">
    <w:p w:rsidR="008612E4" w:rsidRDefault="008612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2E4" w:rsidRDefault="008612E4">
      <w:pPr>
        <w:spacing w:line="240" w:lineRule="auto"/>
      </w:pPr>
      <w:r>
        <w:separator/>
      </w:r>
    </w:p>
  </w:footnote>
  <w:footnote w:type="continuationSeparator" w:id="0">
    <w:p w:rsidR="008612E4" w:rsidRDefault="008612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D46"/>
    <w:multiLevelType w:val="hybridMultilevel"/>
    <w:tmpl w:val="E174B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E77"/>
    <w:multiLevelType w:val="hybridMultilevel"/>
    <w:tmpl w:val="EDD46FBA"/>
    <w:lvl w:ilvl="0" w:tplc="75DAA9E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17A4B"/>
    <w:multiLevelType w:val="hybridMultilevel"/>
    <w:tmpl w:val="0A5A9B0E"/>
    <w:lvl w:ilvl="0" w:tplc="8EF62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01429"/>
    <w:multiLevelType w:val="hybridMultilevel"/>
    <w:tmpl w:val="E946A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1BC8"/>
    <w:multiLevelType w:val="hybridMultilevel"/>
    <w:tmpl w:val="4E6027FA"/>
    <w:lvl w:ilvl="0" w:tplc="F9280F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5B1BBF"/>
    <w:multiLevelType w:val="hybridMultilevel"/>
    <w:tmpl w:val="4BA09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1C3A"/>
    <w:multiLevelType w:val="hybridMultilevel"/>
    <w:tmpl w:val="1BDC40E2"/>
    <w:lvl w:ilvl="0" w:tplc="F9327F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512FF1"/>
    <w:multiLevelType w:val="hybridMultilevel"/>
    <w:tmpl w:val="80A4A18E"/>
    <w:lvl w:ilvl="0" w:tplc="A498D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837A5"/>
    <w:multiLevelType w:val="hybridMultilevel"/>
    <w:tmpl w:val="119ABD1A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0F5FAB"/>
    <w:multiLevelType w:val="hybridMultilevel"/>
    <w:tmpl w:val="BC12A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A1B26"/>
    <w:multiLevelType w:val="hybridMultilevel"/>
    <w:tmpl w:val="175A39F0"/>
    <w:lvl w:ilvl="0" w:tplc="FCCCB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A817D9"/>
    <w:multiLevelType w:val="hybridMultilevel"/>
    <w:tmpl w:val="44D06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635C"/>
    <w:multiLevelType w:val="hybridMultilevel"/>
    <w:tmpl w:val="8104E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41D7E"/>
    <w:multiLevelType w:val="hybridMultilevel"/>
    <w:tmpl w:val="45043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2B55"/>
    <w:multiLevelType w:val="hybridMultilevel"/>
    <w:tmpl w:val="453C8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C0AF4"/>
    <w:multiLevelType w:val="hybridMultilevel"/>
    <w:tmpl w:val="D716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C62C5"/>
    <w:multiLevelType w:val="hybridMultilevel"/>
    <w:tmpl w:val="D41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00EBA"/>
    <w:multiLevelType w:val="hybridMultilevel"/>
    <w:tmpl w:val="E19E2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50BC8"/>
    <w:multiLevelType w:val="hybridMultilevel"/>
    <w:tmpl w:val="FBC8B486"/>
    <w:lvl w:ilvl="0" w:tplc="C69002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B437B7D"/>
    <w:multiLevelType w:val="hybridMultilevel"/>
    <w:tmpl w:val="623AA346"/>
    <w:lvl w:ilvl="0" w:tplc="D8C6E5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6A13A0"/>
    <w:multiLevelType w:val="hybridMultilevel"/>
    <w:tmpl w:val="E3F8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6DD2"/>
    <w:multiLevelType w:val="hybridMultilevel"/>
    <w:tmpl w:val="83025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019AA"/>
    <w:multiLevelType w:val="hybridMultilevel"/>
    <w:tmpl w:val="7F7C5C6C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30E78D4"/>
    <w:multiLevelType w:val="hybridMultilevel"/>
    <w:tmpl w:val="89EA69E2"/>
    <w:lvl w:ilvl="0" w:tplc="CD2A77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4A6217C"/>
    <w:multiLevelType w:val="hybridMultilevel"/>
    <w:tmpl w:val="C6983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5724F"/>
    <w:multiLevelType w:val="hybridMultilevel"/>
    <w:tmpl w:val="955EA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03B5C"/>
    <w:multiLevelType w:val="hybridMultilevel"/>
    <w:tmpl w:val="98301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44666"/>
    <w:multiLevelType w:val="hybridMultilevel"/>
    <w:tmpl w:val="D80CE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855C7"/>
    <w:multiLevelType w:val="hybridMultilevel"/>
    <w:tmpl w:val="FC12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A1C20"/>
    <w:multiLevelType w:val="hybridMultilevel"/>
    <w:tmpl w:val="C3D8EA60"/>
    <w:lvl w:ilvl="0" w:tplc="AB766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652467"/>
    <w:multiLevelType w:val="hybridMultilevel"/>
    <w:tmpl w:val="06EE4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64AE8"/>
    <w:multiLevelType w:val="hybridMultilevel"/>
    <w:tmpl w:val="3C90B8C0"/>
    <w:lvl w:ilvl="0" w:tplc="7758EA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9B356C"/>
    <w:multiLevelType w:val="hybridMultilevel"/>
    <w:tmpl w:val="3F60A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56ADB"/>
    <w:multiLevelType w:val="hybridMultilevel"/>
    <w:tmpl w:val="5584FADC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2593EEA"/>
    <w:multiLevelType w:val="hybridMultilevel"/>
    <w:tmpl w:val="58DC543A"/>
    <w:lvl w:ilvl="0" w:tplc="7786B8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70751CC"/>
    <w:multiLevelType w:val="hybridMultilevel"/>
    <w:tmpl w:val="316C5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1EC4"/>
    <w:multiLevelType w:val="hybridMultilevel"/>
    <w:tmpl w:val="261A1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043C8"/>
    <w:multiLevelType w:val="hybridMultilevel"/>
    <w:tmpl w:val="4BB839A8"/>
    <w:lvl w:ilvl="0" w:tplc="20DCF9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9716578"/>
    <w:multiLevelType w:val="hybridMultilevel"/>
    <w:tmpl w:val="CCAA4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36BBA"/>
    <w:multiLevelType w:val="hybridMultilevel"/>
    <w:tmpl w:val="FCAE4BAC"/>
    <w:lvl w:ilvl="0" w:tplc="C81670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FF55B52"/>
    <w:multiLevelType w:val="hybridMultilevel"/>
    <w:tmpl w:val="E628424C"/>
    <w:lvl w:ilvl="0" w:tplc="FE84B4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0D97581"/>
    <w:multiLevelType w:val="hybridMultilevel"/>
    <w:tmpl w:val="99B2C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42115"/>
    <w:multiLevelType w:val="hybridMultilevel"/>
    <w:tmpl w:val="1E8C4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6409D"/>
    <w:multiLevelType w:val="hybridMultilevel"/>
    <w:tmpl w:val="6240A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9723B"/>
    <w:multiLevelType w:val="hybridMultilevel"/>
    <w:tmpl w:val="50D2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14D43"/>
    <w:multiLevelType w:val="hybridMultilevel"/>
    <w:tmpl w:val="30C442A6"/>
    <w:lvl w:ilvl="0" w:tplc="7E1EE9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DBD7DC2"/>
    <w:multiLevelType w:val="hybridMultilevel"/>
    <w:tmpl w:val="DD8CCC0E"/>
    <w:lvl w:ilvl="0" w:tplc="2856E0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1"/>
  </w:num>
  <w:num w:numId="3">
    <w:abstractNumId w:val="29"/>
  </w:num>
  <w:num w:numId="4">
    <w:abstractNumId w:val="1"/>
  </w:num>
  <w:num w:numId="5">
    <w:abstractNumId w:val="45"/>
  </w:num>
  <w:num w:numId="6">
    <w:abstractNumId w:val="34"/>
  </w:num>
  <w:num w:numId="7">
    <w:abstractNumId w:val="46"/>
  </w:num>
  <w:num w:numId="8">
    <w:abstractNumId w:val="37"/>
  </w:num>
  <w:num w:numId="9">
    <w:abstractNumId w:val="8"/>
  </w:num>
  <w:num w:numId="10">
    <w:abstractNumId w:val="22"/>
  </w:num>
  <w:num w:numId="11">
    <w:abstractNumId w:val="33"/>
  </w:num>
  <w:num w:numId="12">
    <w:abstractNumId w:val="19"/>
  </w:num>
  <w:num w:numId="13">
    <w:abstractNumId w:val="12"/>
  </w:num>
  <w:num w:numId="14">
    <w:abstractNumId w:val="27"/>
  </w:num>
  <w:num w:numId="15">
    <w:abstractNumId w:val="26"/>
  </w:num>
  <w:num w:numId="16">
    <w:abstractNumId w:val="32"/>
  </w:num>
  <w:num w:numId="17">
    <w:abstractNumId w:val="35"/>
  </w:num>
  <w:num w:numId="18">
    <w:abstractNumId w:val="17"/>
  </w:num>
  <w:num w:numId="19">
    <w:abstractNumId w:val="41"/>
  </w:num>
  <w:num w:numId="20">
    <w:abstractNumId w:val="36"/>
  </w:num>
  <w:num w:numId="21">
    <w:abstractNumId w:val="43"/>
  </w:num>
  <w:num w:numId="22">
    <w:abstractNumId w:val="15"/>
  </w:num>
  <w:num w:numId="23">
    <w:abstractNumId w:val="28"/>
  </w:num>
  <w:num w:numId="24">
    <w:abstractNumId w:val="16"/>
  </w:num>
  <w:num w:numId="25">
    <w:abstractNumId w:val="13"/>
  </w:num>
  <w:num w:numId="26">
    <w:abstractNumId w:val="9"/>
  </w:num>
  <w:num w:numId="27">
    <w:abstractNumId w:val="20"/>
  </w:num>
  <w:num w:numId="28">
    <w:abstractNumId w:val="0"/>
  </w:num>
  <w:num w:numId="29">
    <w:abstractNumId w:val="11"/>
  </w:num>
  <w:num w:numId="30">
    <w:abstractNumId w:val="44"/>
  </w:num>
  <w:num w:numId="31">
    <w:abstractNumId w:val="24"/>
  </w:num>
  <w:num w:numId="32">
    <w:abstractNumId w:val="2"/>
  </w:num>
  <w:num w:numId="33">
    <w:abstractNumId w:val="14"/>
  </w:num>
  <w:num w:numId="34">
    <w:abstractNumId w:val="42"/>
  </w:num>
  <w:num w:numId="35">
    <w:abstractNumId w:val="5"/>
  </w:num>
  <w:num w:numId="36">
    <w:abstractNumId w:val="38"/>
  </w:num>
  <w:num w:numId="37">
    <w:abstractNumId w:val="30"/>
  </w:num>
  <w:num w:numId="38">
    <w:abstractNumId w:val="25"/>
  </w:num>
  <w:num w:numId="39">
    <w:abstractNumId w:val="21"/>
  </w:num>
  <w:num w:numId="40">
    <w:abstractNumId w:val="3"/>
  </w:num>
  <w:num w:numId="41">
    <w:abstractNumId w:val="6"/>
  </w:num>
  <w:num w:numId="42">
    <w:abstractNumId w:val="23"/>
  </w:num>
  <w:num w:numId="43">
    <w:abstractNumId w:val="7"/>
  </w:num>
  <w:num w:numId="44">
    <w:abstractNumId w:val="39"/>
  </w:num>
  <w:num w:numId="45">
    <w:abstractNumId w:val="4"/>
  </w:num>
  <w:num w:numId="46">
    <w:abstractNumId w:val="18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40"/>
    <w:rsid w:val="00002B1F"/>
    <w:rsid w:val="00016318"/>
    <w:rsid w:val="00022549"/>
    <w:rsid w:val="00031F39"/>
    <w:rsid w:val="0003671B"/>
    <w:rsid w:val="00044C93"/>
    <w:rsid w:val="00057B7A"/>
    <w:rsid w:val="00070EA3"/>
    <w:rsid w:val="00072DA2"/>
    <w:rsid w:val="00084F74"/>
    <w:rsid w:val="00085253"/>
    <w:rsid w:val="00090424"/>
    <w:rsid w:val="000966C0"/>
    <w:rsid w:val="000A1DC9"/>
    <w:rsid w:val="000A6607"/>
    <w:rsid w:val="000A682E"/>
    <w:rsid w:val="000B0D0F"/>
    <w:rsid w:val="000D78A3"/>
    <w:rsid w:val="000F3DEF"/>
    <w:rsid w:val="001037F0"/>
    <w:rsid w:val="00113A21"/>
    <w:rsid w:val="00121852"/>
    <w:rsid w:val="001327C2"/>
    <w:rsid w:val="00143345"/>
    <w:rsid w:val="0015055D"/>
    <w:rsid w:val="0015200B"/>
    <w:rsid w:val="00161E8E"/>
    <w:rsid w:val="00162082"/>
    <w:rsid w:val="001633A2"/>
    <w:rsid w:val="00164C9E"/>
    <w:rsid w:val="00172A33"/>
    <w:rsid w:val="001801D9"/>
    <w:rsid w:val="00182ADA"/>
    <w:rsid w:val="001857CA"/>
    <w:rsid w:val="001873D1"/>
    <w:rsid w:val="001942B2"/>
    <w:rsid w:val="001A78AF"/>
    <w:rsid w:val="001C4AF2"/>
    <w:rsid w:val="001C513E"/>
    <w:rsid w:val="001E3193"/>
    <w:rsid w:val="001E3656"/>
    <w:rsid w:val="001E75A4"/>
    <w:rsid w:val="001F2182"/>
    <w:rsid w:val="001F28EB"/>
    <w:rsid w:val="002016C2"/>
    <w:rsid w:val="00207835"/>
    <w:rsid w:val="002124B5"/>
    <w:rsid w:val="002238E7"/>
    <w:rsid w:val="002336CD"/>
    <w:rsid w:val="00251A8E"/>
    <w:rsid w:val="00252AA3"/>
    <w:rsid w:val="00265831"/>
    <w:rsid w:val="00274A04"/>
    <w:rsid w:val="00292A85"/>
    <w:rsid w:val="002A0397"/>
    <w:rsid w:val="002A1BD8"/>
    <w:rsid w:val="002A758E"/>
    <w:rsid w:val="002B2FCC"/>
    <w:rsid w:val="002C64F8"/>
    <w:rsid w:val="002E7590"/>
    <w:rsid w:val="0030117D"/>
    <w:rsid w:val="0032064E"/>
    <w:rsid w:val="00326E5B"/>
    <w:rsid w:val="00341540"/>
    <w:rsid w:val="00347118"/>
    <w:rsid w:val="00353175"/>
    <w:rsid w:val="00357FD3"/>
    <w:rsid w:val="00360521"/>
    <w:rsid w:val="00360F8D"/>
    <w:rsid w:val="00365601"/>
    <w:rsid w:val="00370438"/>
    <w:rsid w:val="0037185F"/>
    <w:rsid w:val="00371CED"/>
    <w:rsid w:val="003725CF"/>
    <w:rsid w:val="0037423C"/>
    <w:rsid w:val="00382122"/>
    <w:rsid w:val="00390FD4"/>
    <w:rsid w:val="003A496A"/>
    <w:rsid w:val="003B334D"/>
    <w:rsid w:val="003C2298"/>
    <w:rsid w:val="003C275A"/>
    <w:rsid w:val="003C4829"/>
    <w:rsid w:val="003C4E2E"/>
    <w:rsid w:val="003D3345"/>
    <w:rsid w:val="003E1D9B"/>
    <w:rsid w:val="003E1F99"/>
    <w:rsid w:val="003F1358"/>
    <w:rsid w:val="00404981"/>
    <w:rsid w:val="00415D1A"/>
    <w:rsid w:val="0042255D"/>
    <w:rsid w:val="004276AD"/>
    <w:rsid w:val="0044059E"/>
    <w:rsid w:val="00440D86"/>
    <w:rsid w:val="00441DD8"/>
    <w:rsid w:val="0044574A"/>
    <w:rsid w:val="0045517D"/>
    <w:rsid w:val="00466861"/>
    <w:rsid w:val="00472AC0"/>
    <w:rsid w:val="004859BC"/>
    <w:rsid w:val="004872F5"/>
    <w:rsid w:val="00494EAB"/>
    <w:rsid w:val="0049781D"/>
    <w:rsid w:val="004A123C"/>
    <w:rsid w:val="004A645F"/>
    <w:rsid w:val="004A7EDD"/>
    <w:rsid w:val="004B3E89"/>
    <w:rsid w:val="004B68E0"/>
    <w:rsid w:val="004B7583"/>
    <w:rsid w:val="004B792F"/>
    <w:rsid w:val="004C43B1"/>
    <w:rsid w:val="004D0A8B"/>
    <w:rsid w:val="004D2502"/>
    <w:rsid w:val="004E1D6F"/>
    <w:rsid w:val="004E69D5"/>
    <w:rsid w:val="004E74C6"/>
    <w:rsid w:val="004F0C0E"/>
    <w:rsid w:val="004F15CB"/>
    <w:rsid w:val="004F2BC2"/>
    <w:rsid w:val="00503D7F"/>
    <w:rsid w:val="005139A3"/>
    <w:rsid w:val="00514836"/>
    <w:rsid w:val="00524880"/>
    <w:rsid w:val="00526EA7"/>
    <w:rsid w:val="00533580"/>
    <w:rsid w:val="00536DE6"/>
    <w:rsid w:val="00542A08"/>
    <w:rsid w:val="0055425B"/>
    <w:rsid w:val="00562439"/>
    <w:rsid w:val="005662D9"/>
    <w:rsid w:val="005748CC"/>
    <w:rsid w:val="00577EC4"/>
    <w:rsid w:val="00580B22"/>
    <w:rsid w:val="00583A99"/>
    <w:rsid w:val="00585670"/>
    <w:rsid w:val="00587650"/>
    <w:rsid w:val="005960E6"/>
    <w:rsid w:val="005A75DC"/>
    <w:rsid w:val="005B0D38"/>
    <w:rsid w:val="005C5D6E"/>
    <w:rsid w:val="005D1064"/>
    <w:rsid w:val="005D4C27"/>
    <w:rsid w:val="005D72CB"/>
    <w:rsid w:val="005E580A"/>
    <w:rsid w:val="00610D5D"/>
    <w:rsid w:val="00612309"/>
    <w:rsid w:val="006167B0"/>
    <w:rsid w:val="006367ED"/>
    <w:rsid w:val="00637F13"/>
    <w:rsid w:val="006476EE"/>
    <w:rsid w:val="006516D3"/>
    <w:rsid w:val="00652C12"/>
    <w:rsid w:val="00656A6B"/>
    <w:rsid w:val="00671251"/>
    <w:rsid w:val="0068102E"/>
    <w:rsid w:val="006A12F0"/>
    <w:rsid w:val="006A7C10"/>
    <w:rsid w:val="006A7D3D"/>
    <w:rsid w:val="006A7E86"/>
    <w:rsid w:val="006B12FA"/>
    <w:rsid w:val="006C0118"/>
    <w:rsid w:val="006C5F42"/>
    <w:rsid w:val="006D5109"/>
    <w:rsid w:val="006D65BA"/>
    <w:rsid w:val="006D6D50"/>
    <w:rsid w:val="006E2526"/>
    <w:rsid w:val="006E46E9"/>
    <w:rsid w:val="006E5ABA"/>
    <w:rsid w:val="006F339C"/>
    <w:rsid w:val="007223B1"/>
    <w:rsid w:val="007317A5"/>
    <w:rsid w:val="00737757"/>
    <w:rsid w:val="00742AF1"/>
    <w:rsid w:val="007450C6"/>
    <w:rsid w:val="007504EF"/>
    <w:rsid w:val="007505AA"/>
    <w:rsid w:val="007654B9"/>
    <w:rsid w:val="007662F7"/>
    <w:rsid w:val="00766EB8"/>
    <w:rsid w:val="0077097E"/>
    <w:rsid w:val="007709A0"/>
    <w:rsid w:val="00776087"/>
    <w:rsid w:val="00780997"/>
    <w:rsid w:val="00782B0B"/>
    <w:rsid w:val="00784330"/>
    <w:rsid w:val="0078683D"/>
    <w:rsid w:val="007945C6"/>
    <w:rsid w:val="007A63F8"/>
    <w:rsid w:val="007B0851"/>
    <w:rsid w:val="007B33A5"/>
    <w:rsid w:val="007B6384"/>
    <w:rsid w:val="007B6FCE"/>
    <w:rsid w:val="007C43E4"/>
    <w:rsid w:val="007D0EF1"/>
    <w:rsid w:val="007D1EA7"/>
    <w:rsid w:val="007E17AE"/>
    <w:rsid w:val="007F1E57"/>
    <w:rsid w:val="007F696E"/>
    <w:rsid w:val="008120B4"/>
    <w:rsid w:val="00814B67"/>
    <w:rsid w:val="00826B97"/>
    <w:rsid w:val="00833EBD"/>
    <w:rsid w:val="00845844"/>
    <w:rsid w:val="008612E4"/>
    <w:rsid w:val="008706E7"/>
    <w:rsid w:val="008714B9"/>
    <w:rsid w:val="00872689"/>
    <w:rsid w:val="008769F0"/>
    <w:rsid w:val="00880A1E"/>
    <w:rsid w:val="00881474"/>
    <w:rsid w:val="008832CE"/>
    <w:rsid w:val="00891182"/>
    <w:rsid w:val="008A3152"/>
    <w:rsid w:val="008C2431"/>
    <w:rsid w:val="008C5E40"/>
    <w:rsid w:val="008E3DEB"/>
    <w:rsid w:val="008F06DE"/>
    <w:rsid w:val="008F1D2F"/>
    <w:rsid w:val="008F38B8"/>
    <w:rsid w:val="008F49E4"/>
    <w:rsid w:val="009014C5"/>
    <w:rsid w:val="00913CA0"/>
    <w:rsid w:val="00914EB9"/>
    <w:rsid w:val="009164B6"/>
    <w:rsid w:val="00936995"/>
    <w:rsid w:val="00946775"/>
    <w:rsid w:val="00947F84"/>
    <w:rsid w:val="00957088"/>
    <w:rsid w:val="00965782"/>
    <w:rsid w:val="009737CC"/>
    <w:rsid w:val="00980036"/>
    <w:rsid w:val="00983A31"/>
    <w:rsid w:val="00984EDE"/>
    <w:rsid w:val="00986CCC"/>
    <w:rsid w:val="0099656A"/>
    <w:rsid w:val="009A37F2"/>
    <w:rsid w:val="009B7ECB"/>
    <w:rsid w:val="009C2C47"/>
    <w:rsid w:val="009D289E"/>
    <w:rsid w:val="009E5849"/>
    <w:rsid w:val="009E588F"/>
    <w:rsid w:val="009F560C"/>
    <w:rsid w:val="009F67C5"/>
    <w:rsid w:val="00A11B99"/>
    <w:rsid w:val="00A138E2"/>
    <w:rsid w:val="00A13DC0"/>
    <w:rsid w:val="00A14894"/>
    <w:rsid w:val="00A14F95"/>
    <w:rsid w:val="00A24EB2"/>
    <w:rsid w:val="00A27D85"/>
    <w:rsid w:val="00A31B3F"/>
    <w:rsid w:val="00A44C19"/>
    <w:rsid w:val="00A5068F"/>
    <w:rsid w:val="00A50DDC"/>
    <w:rsid w:val="00A55212"/>
    <w:rsid w:val="00A60E07"/>
    <w:rsid w:val="00A6649F"/>
    <w:rsid w:val="00A67E07"/>
    <w:rsid w:val="00A77B9D"/>
    <w:rsid w:val="00AA0843"/>
    <w:rsid w:val="00AA1705"/>
    <w:rsid w:val="00AA7F91"/>
    <w:rsid w:val="00AB6AAD"/>
    <w:rsid w:val="00AC465A"/>
    <w:rsid w:val="00AC7286"/>
    <w:rsid w:val="00AD233F"/>
    <w:rsid w:val="00AD3945"/>
    <w:rsid w:val="00AD59C6"/>
    <w:rsid w:val="00AE634F"/>
    <w:rsid w:val="00AF162B"/>
    <w:rsid w:val="00AF5232"/>
    <w:rsid w:val="00B211B2"/>
    <w:rsid w:val="00B22A57"/>
    <w:rsid w:val="00B51B74"/>
    <w:rsid w:val="00B53068"/>
    <w:rsid w:val="00B61565"/>
    <w:rsid w:val="00B70591"/>
    <w:rsid w:val="00B93F36"/>
    <w:rsid w:val="00B94E9C"/>
    <w:rsid w:val="00B95A2B"/>
    <w:rsid w:val="00B96814"/>
    <w:rsid w:val="00BA11D9"/>
    <w:rsid w:val="00BB01E4"/>
    <w:rsid w:val="00BB20C4"/>
    <w:rsid w:val="00BB3303"/>
    <w:rsid w:val="00BB48F0"/>
    <w:rsid w:val="00BB4A48"/>
    <w:rsid w:val="00BC0A67"/>
    <w:rsid w:val="00BC5296"/>
    <w:rsid w:val="00BD010B"/>
    <w:rsid w:val="00BE41EB"/>
    <w:rsid w:val="00BF0DCC"/>
    <w:rsid w:val="00C0049B"/>
    <w:rsid w:val="00C025B0"/>
    <w:rsid w:val="00C05953"/>
    <w:rsid w:val="00C074C2"/>
    <w:rsid w:val="00C13D12"/>
    <w:rsid w:val="00C13DE4"/>
    <w:rsid w:val="00C17255"/>
    <w:rsid w:val="00C22497"/>
    <w:rsid w:val="00C24C88"/>
    <w:rsid w:val="00C35192"/>
    <w:rsid w:val="00C40ACD"/>
    <w:rsid w:val="00C52587"/>
    <w:rsid w:val="00C67AB5"/>
    <w:rsid w:val="00C74C1E"/>
    <w:rsid w:val="00CA2749"/>
    <w:rsid w:val="00CB27C4"/>
    <w:rsid w:val="00CB326C"/>
    <w:rsid w:val="00CB61B0"/>
    <w:rsid w:val="00CC1AF0"/>
    <w:rsid w:val="00CC57A9"/>
    <w:rsid w:val="00CD7C74"/>
    <w:rsid w:val="00CE10E1"/>
    <w:rsid w:val="00CE4B59"/>
    <w:rsid w:val="00CE4F5A"/>
    <w:rsid w:val="00CE5A4A"/>
    <w:rsid w:val="00CE7F11"/>
    <w:rsid w:val="00CF3513"/>
    <w:rsid w:val="00CF64E1"/>
    <w:rsid w:val="00D013BF"/>
    <w:rsid w:val="00D129F5"/>
    <w:rsid w:val="00D1555E"/>
    <w:rsid w:val="00D16E36"/>
    <w:rsid w:val="00D41F88"/>
    <w:rsid w:val="00D43F1F"/>
    <w:rsid w:val="00D66AA3"/>
    <w:rsid w:val="00D70A90"/>
    <w:rsid w:val="00D731E5"/>
    <w:rsid w:val="00D80BB2"/>
    <w:rsid w:val="00D86902"/>
    <w:rsid w:val="00D87DA3"/>
    <w:rsid w:val="00D94656"/>
    <w:rsid w:val="00D94C71"/>
    <w:rsid w:val="00D9747D"/>
    <w:rsid w:val="00D97FEA"/>
    <w:rsid w:val="00DA021C"/>
    <w:rsid w:val="00DA4D80"/>
    <w:rsid w:val="00DA59BF"/>
    <w:rsid w:val="00DB513E"/>
    <w:rsid w:val="00DC15E9"/>
    <w:rsid w:val="00DD0467"/>
    <w:rsid w:val="00DD2760"/>
    <w:rsid w:val="00DE4181"/>
    <w:rsid w:val="00DE5E70"/>
    <w:rsid w:val="00DE5FAF"/>
    <w:rsid w:val="00DF0B98"/>
    <w:rsid w:val="00DF2C39"/>
    <w:rsid w:val="00DF6FA3"/>
    <w:rsid w:val="00E14785"/>
    <w:rsid w:val="00E15624"/>
    <w:rsid w:val="00E254E2"/>
    <w:rsid w:val="00E32693"/>
    <w:rsid w:val="00E41478"/>
    <w:rsid w:val="00E45184"/>
    <w:rsid w:val="00E46A4F"/>
    <w:rsid w:val="00E5719A"/>
    <w:rsid w:val="00E829D1"/>
    <w:rsid w:val="00E86C65"/>
    <w:rsid w:val="00E87D3B"/>
    <w:rsid w:val="00E9363C"/>
    <w:rsid w:val="00E9517E"/>
    <w:rsid w:val="00E95A8A"/>
    <w:rsid w:val="00EA050D"/>
    <w:rsid w:val="00EA4357"/>
    <w:rsid w:val="00EB1404"/>
    <w:rsid w:val="00EB2517"/>
    <w:rsid w:val="00EB76A7"/>
    <w:rsid w:val="00EC1E5E"/>
    <w:rsid w:val="00ED1307"/>
    <w:rsid w:val="00EE4593"/>
    <w:rsid w:val="00EF5715"/>
    <w:rsid w:val="00EF5D91"/>
    <w:rsid w:val="00EF698A"/>
    <w:rsid w:val="00F1204F"/>
    <w:rsid w:val="00F17CBE"/>
    <w:rsid w:val="00F209B4"/>
    <w:rsid w:val="00F259B5"/>
    <w:rsid w:val="00F3137F"/>
    <w:rsid w:val="00F34863"/>
    <w:rsid w:val="00F35A25"/>
    <w:rsid w:val="00F35E72"/>
    <w:rsid w:val="00F42590"/>
    <w:rsid w:val="00F7742F"/>
    <w:rsid w:val="00F82CCA"/>
    <w:rsid w:val="00F84498"/>
    <w:rsid w:val="00F959D2"/>
    <w:rsid w:val="00FA085E"/>
    <w:rsid w:val="00FA450C"/>
    <w:rsid w:val="00FA6464"/>
    <w:rsid w:val="00FB3FA0"/>
    <w:rsid w:val="00FC78FD"/>
    <w:rsid w:val="00FE0ABE"/>
    <w:rsid w:val="00FF2AC3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DC2E9-D25F-495C-8305-4528BB9C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EA7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A14F95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602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4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6E24"/>
    <w:rPr>
      <w:rFonts w:ascii="Tahoma" w:hAnsi="Tahoma" w:cs="Tahoma"/>
      <w:sz w:val="16"/>
      <w:szCs w:val="16"/>
    </w:rPr>
  </w:style>
  <w:style w:type="character" w:customStyle="1" w:styleId="a4">
    <w:name w:val="Код"/>
    <w:basedOn w:val="a0"/>
    <w:uiPriority w:val="1"/>
    <w:qFormat/>
    <w:rsid w:val="00D244F3"/>
    <w:rPr>
      <w:rFonts w:ascii="Consolas" w:hAnsi="Consolas" w:cs="Courier New"/>
      <w:sz w:val="24"/>
      <w:lang w:val="en-US"/>
    </w:rPr>
  </w:style>
  <w:style w:type="character" w:customStyle="1" w:styleId="a5">
    <w:name w:val="Верхний колонтитул Знак"/>
    <w:basedOn w:val="a0"/>
    <w:uiPriority w:val="99"/>
    <w:qFormat/>
    <w:rsid w:val="00B42C5A"/>
  </w:style>
  <w:style w:type="character" w:customStyle="1" w:styleId="a6">
    <w:name w:val="Нижний колонтитул Знак"/>
    <w:basedOn w:val="a0"/>
    <w:uiPriority w:val="99"/>
    <w:qFormat/>
    <w:rsid w:val="00B42C5A"/>
  </w:style>
  <w:style w:type="character" w:styleId="a7">
    <w:name w:val="Placeholder Text"/>
    <w:basedOn w:val="a0"/>
    <w:uiPriority w:val="99"/>
    <w:semiHidden/>
    <w:qFormat/>
    <w:rsid w:val="00137A72"/>
    <w:rPr>
      <w:color w:val="808080"/>
    </w:rPr>
  </w:style>
  <w:style w:type="character" w:customStyle="1" w:styleId="apple-converted-space">
    <w:name w:val="apple-converted-space"/>
    <w:basedOn w:val="a0"/>
    <w:qFormat/>
    <w:rsid w:val="009C3ED5"/>
  </w:style>
  <w:style w:type="character" w:customStyle="1" w:styleId="a8">
    <w:name w:val="Заголовок Знак"/>
    <w:basedOn w:val="a0"/>
    <w:uiPriority w:val="10"/>
    <w:qFormat/>
    <w:rsid w:val="00602D7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A14F9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602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6D2C7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D2C70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qFormat/>
    <w:rsid w:val="00B55E09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53861"/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ListLabel1">
    <w:name w:val="ListLabel 1"/>
    <w:qFormat/>
    <w:rsid w:val="00C24C88"/>
    <w:rPr>
      <w:sz w:val="20"/>
    </w:rPr>
  </w:style>
  <w:style w:type="character" w:customStyle="1" w:styleId="ListLabel2">
    <w:name w:val="ListLabel 2"/>
    <w:qFormat/>
    <w:rsid w:val="00C24C88"/>
    <w:rPr>
      <w:sz w:val="20"/>
    </w:rPr>
  </w:style>
  <w:style w:type="character" w:customStyle="1" w:styleId="ListLabel3">
    <w:name w:val="ListLabel 3"/>
    <w:qFormat/>
    <w:rsid w:val="00C24C88"/>
    <w:rPr>
      <w:sz w:val="20"/>
    </w:rPr>
  </w:style>
  <w:style w:type="character" w:customStyle="1" w:styleId="ListLabel4">
    <w:name w:val="ListLabel 4"/>
    <w:qFormat/>
    <w:rsid w:val="00C24C88"/>
    <w:rPr>
      <w:sz w:val="20"/>
    </w:rPr>
  </w:style>
  <w:style w:type="character" w:customStyle="1" w:styleId="ListLabel5">
    <w:name w:val="ListLabel 5"/>
    <w:qFormat/>
    <w:rsid w:val="00C24C88"/>
    <w:rPr>
      <w:sz w:val="20"/>
    </w:rPr>
  </w:style>
  <w:style w:type="character" w:customStyle="1" w:styleId="ListLabel6">
    <w:name w:val="ListLabel 6"/>
    <w:qFormat/>
    <w:rsid w:val="00C24C88"/>
    <w:rPr>
      <w:sz w:val="20"/>
    </w:rPr>
  </w:style>
  <w:style w:type="character" w:customStyle="1" w:styleId="ListLabel7">
    <w:name w:val="ListLabel 7"/>
    <w:qFormat/>
    <w:rsid w:val="00C24C88"/>
    <w:rPr>
      <w:sz w:val="20"/>
    </w:rPr>
  </w:style>
  <w:style w:type="character" w:customStyle="1" w:styleId="ListLabel8">
    <w:name w:val="ListLabel 8"/>
    <w:qFormat/>
    <w:rsid w:val="00C24C88"/>
    <w:rPr>
      <w:sz w:val="20"/>
    </w:rPr>
  </w:style>
  <w:style w:type="character" w:customStyle="1" w:styleId="ListLabel9">
    <w:name w:val="ListLabel 9"/>
    <w:qFormat/>
    <w:rsid w:val="00C24C88"/>
    <w:rPr>
      <w:sz w:val="20"/>
    </w:rPr>
  </w:style>
  <w:style w:type="character" w:customStyle="1" w:styleId="ListLabel10">
    <w:name w:val="ListLabel 10"/>
    <w:qFormat/>
    <w:rsid w:val="00C24C88"/>
    <w:rPr>
      <w:b/>
    </w:rPr>
  </w:style>
  <w:style w:type="paragraph" w:styleId="aa">
    <w:name w:val="Title"/>
    <w:basedOn w:val="a"/>
    <w:next w:val="ab"/>
    <w:uiPriority w:val="10"/>
    <w:qFormat/>
    <w:rsid w:val="00602D7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rsid w:val="00C24C88"/>
    <w:pPr>
      <w:spacing w:after="140"/>
    </w:pPr>
  </w:style>
  <w:style w:type="paragraph" w:styleId="ac">
    <w:name w:val="List"/>
    <w:basedOn w:val="ab"/>
    <w:rsid w:val="00C24C88"/>
    <w:rPr>
      <w:rFonts w:cs="Lohit Devanagari"/>
    </w:rPr>
  </w:style>
  <w:style w:type="paragraph" w:styleId="ad">
    <w:name w:val="caption"/>
    <w:basedOn w:val="a"/>
    <w:uiPriority w:val="35"/>
    <w:unhideWhenUsed/>
    <w:qFormat/>
    <w:rsid w:val="007D1EA7"/>
    <w:pPr>
      <w:spacing w:line="240" w:lineRule="auto"/>
      <w:jc w:val="center"/>
    </w:pPr>
    <w:rPr>
      <w:bCs/>
      <w:sz w:val="20"/>
      <w:szCs w:val="18"/>
    </w:rPr>
  </w:style>
  <w:style w:type="paragraph" w:styleId="ae">
    <w:name w:val="index heading"/>
    <w:basedOn w:val="a"/>
    <w:qFormat/>
    <w:rsid w:val="00C24C88"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D76E24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D76E24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3">
    <w:name w:val="Normal (Web)"/>
    <w:basedOn w:val="a"/>
    <w:uiPriority w:val="99"/>
    <w:unhideWhenUsed/>
    <w:qFormat/>
    <w:rsid w:val="007A1199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HTML0">
    <w:name w:val="HTML Preformatted"/>
    <w:uiPriority w:val="99"/>
    <w:qFormat/>
    <w:rsid w:val="00253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paragraph" w:customStyle="1" w:styleId="af4">
    <w:name w:val="Текст в заданном формате"/>
    <w:basedOn w:val="a"/>
    <w:qFormat/>
    <w:rsid w:val="00C24C88"/>
    <w:rPr>
      <w:rFonts w:ascii="Liberation Mono" w:eastAsia="Liberation Mono" w:hAnsi="Liberation Mono" w:cs="Liberation Mono"/>
      <w:sz w:val="20"/>
      <w:szCs w:val="20"/>
    </w:rPr>
  </w:style>
  <w:style w:type="character" w:styleId="af5">
    <w:name w:val="Hyperlink"/>
    <w:basedOn w:val="a0"/>
    <w:uiPriority w:val="99"/>
    <w:unhideWhenUsed/>
    <w:rsid w:val="006C5F42"/>
    <w:rPr>
      <w:color w:val="0000FF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9F67C5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F67C5"/>
    <w:pPr>
      <w:spacing w:after="100" w:line="259" w:lineRule="auto"/>
      <w:ind w:left="220"/>
    </w:pPr>
    <w:rPr>
      <w:rFonts w:asciiTheme="minorHAnsi" w:hAnsiTheme="minorHAnsi" w:cs="Times New Roman"/>
      <w:sz w:val="22"/>
    </w:rPr>
  </w:style>
  <w:style w:type="paragraph" w:styleId="12">
    <w:name w:val="toc 1"/>
    <w:basedOn w:val="a"/>
    <w:next w:val="a"/>
    <w:autoRedefine/>
    <w:uiPriority w:val="39"/>
    <w:unhideWhenUsed/>
    <w:rsid w:val="009F67C5"/>
    <w:pPr>
      <w:spacing w:after="100" w:line="259" w:lineRule="auto"/>
    </w:pPr>
    <w:rPr>
      <w:rFonts w:asciiTheme="minorHAnsi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9F67C5"/>
    <w:pPr>
      <w:spacing w:after="100" w:line="259" w:lineRule="auto"/>
      <w:ind w:left="440"/>
    </w:pPr>
    <w:rPr>
      <w:rFonts w:asciiTheme="minorHAnsi" w:hAnsiTheme="minorHAnsi" w:cs="Times New Roman"/>
      <w:sz w:val="22"/>
    </w:rPr>
  </w:style>
  <w:style w:type="paragraph" w:styleId="af7">
    <w:name w:val="footnote text"/>
    <w:basedOn w:val="a"/>
    <w:link w:val="af8"/>
    <w:uiPriority w:val="99"/>
    <w:semiHidden/>
    <w:unhideWhenUsed/>
    <w:rsid w:val="009F67C5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F67C5"/>
    <w:rPr>
      <w:rFonts w:ascii="Times New Roman" w:hAnsi="Times New Roman"/>
      <w:szCs w:val="20"/>
    </w:rPr>
  </w:style>
  <w:style w:type="character" w:styleId="af9">
    <w:name w:val="footnote reference"/>
    <w:basedOn w:val="a0"/>
    <w:uiPriority w:val="99"/>
    <w:semiHidden/>
    <w:unhideWhenUsed/>
    <w:rsid w:val="009F67C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224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F34863"/>
    <w:rPr>
      <w:color w:val="605E5C"/>
      <w:shd w:val="clear" w:color="auto" w:fill="E1DFDD"/>
    </w:rPr>
  </w:style>
  <w:style w:type="character" w:customStyle="1" w:styleId="arxivid">
    <w:name w:val="arxivid"/>
    <w:basedOn w:val="a0"/>
    <w:rsid w:val="00536DE6"/>
  </w:style>
  <w:style w:type="table" w:styleId="afb">
    <w:name w:val="Table Grid"/>
    <w:basedOn w:val="a1"/>
    <w:uiPriority w:val="59"/>
    <w:rsid w:val="00BF0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14836"/>
    <w:pPr>
      <w:spacing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4836"/>
    <w:rPr>
      <w:rFonts w:ascii="Times New Roman" w:hAnsi="Times New Roman"/>
      <w:szCs w:val="20"/>
    </w:rPr>
  </w:style>
  <w:style w:type="character" w:styleId="afe">
    <w:name w:val="endnote reference"/>
    <w:basedOn w:val="a0"/>
    <w:uiPriority w:val="99"/>
    <w:semiHidden/>
    <w:unhideWhenUsed/>
    <w:rsid w:val="00514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14B7-2B5B-41DF-807F-DB8F4502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Исламов</dc:creator>
  <cp:lastModifiedBy>evg</cp:lastModifiedBy>
  <cp:revision>21</cp:revision>
  <dcterms:created xsi:type="dcterms:W3CDTF">2019-10-31T14:37:00Z</dcterms:created>
  <dcterms:modified xsi:type="dcterms:W3CDTF">2020-01-09T1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